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9CAA" w14:textId="77777777" w:rsidR="00C75E55" w:rsidRDefault="009A65D9" w:rsidP="009A65D9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che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de </w:t>
      </w:r>
      <w:r>
        <w:rPr>
          <w:rFonts w:asciiTheme="minorHAnsi" w:hAnsiTheme="minorHAnsi" w:cstheme="minorHAnsi"/>
          <w:b/>
          <w:bCs/>
          <w:color w:val="auto"/>
        </w:rPr>
        <w:t>suivi DNSH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75E55">
        <w:rPr>
          <w:rFonts w:asciiTheme="minorHAnsi" w:hAnsiTheme="minorHAnsi" w:cstheme="minorHAnsi"/>
          <w:b/>
          <w:bCs/>
          <w:color w:val="auto"/>
        </w:rPr>
        <w:t>–</w:t>
      </w:r>
      <w:r w:rsidRPr="00794BA8">
        <w:rPr>
          <w:rFonts w:asciiTheme="minorHAnsi" w:hAnsiTheme="minorHAnsi" w:cstheme="minorHAnsi"/>
          <w:b/>
          <w:bCs/>
          <w:color w:val="auto"/>
        </w:rPr>
        <w:t xml:space="preserve"> Template</w:t>
      </w:r>
      <w:r w:rsidR="00C75E5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69081AA" w14:textId="1513D8B6" w:rsidR="009A65D9" w:rsidRPr="00C75E55" w:rsidRDefault="00C75E55" w:rsidP="6A763373">
      <w:pPr>
        <w:pStyle w:val="Titre1"/>
        <w:jc w:val="center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68D5BF04">
        <w:rPr>
          <w:rFonts w:asciiTheme="minorHAnsi" w:hAnsiTheme="minorHAnsi" w:cstheme="minorBidi"/>
          <w:b/>
          <w:bCs/>
          <w:color w:val="auto"/>
          <w:sz w:val="18"/>
          <w:szCs w:val="18"/>
          <w:highlight w:val="yellow"/>
        </w:rPr>
        <w:t>(À compléter par le bénéficiaire de la subvention)</w:t>
      </w:r>
    </w:p>
    <w:p w14:paraId="40CB2116" w14:textId="77777777" w:rsidR="009A65D9" w:rsidRPr="002D3A15" w:rsidRDefault="009A65D9" w:rsidP="009A65D9">
      <w:pPr>
        <w:rPr>
          <w:rFonts w:cstheme="minorHAnsi"/>
        </w:rPr>
      </w:pPr>
    </w:p>
    <w:p w14:paraId="4BC12A06" w14:textId="2B02A194" w:rsidR="009A65D9" w:rsidRPr="00356D0C" w:rsidRDefault="009A65D9" w:rsidP="009A65D9">
      <w:pPr>
        <w:pStyle w:val="Titre2"/>
        <w:numPr>
          <w:ilvl w:val="0"/>
          <w:numId w:val="2"/>
        </w:numPr>
        <w:spacing w:after="240"/>
        <w:rPr>
          <w:rFonts w:asciiTheme="minorHAnsi" w:hAnsiTheme="minorHAnsi" w:cstheme="minorBidi"/>
          <w:b/>
          <w:bCs/>
          <w:color w:val="auto"/>
        </w:rPr>
      </w:pPr>
      <w:r w:rsidRPr="00356D0C">
        <w:rPr>
          <w:rFonts w:asciiTheme="minorHAnsi" w:hAnsiTheme="minorHAnsi" w:cstheme="minorBidi"/>
          <w:b/>
          <w:bCs/>
          <w:color w:val="auto"/>
        </w:rPr>
        <w:t>Identification de [l’activité/projet]</w:t>
      </w:r>
    </w:p>
    <w:p w14:paraId="6782DC9D" w14:textId="670B523B" w:rsidR="009A65D9" w:rsidRDefault="00FD7C48" w:rsidP="009A65D9">
      <w:pPr>
        <w:pStyle w:val="Titre2"/>
        <w:ind w:left="284"/>
        <w:rPr>
          <w:rFonts w:asciiTheme="minorHAnsi" w:hAnsiTheme="minorHAnsi" w:cstheme="minorHAnsi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inline distT="0" distB="0" distL="0" distR="0" wp14:anchorId="29D760C1" wp14:editId="26CB79C5">
                <wp:extent cx="5561330" cy="1868805"/>
                <wp:effectExtent l="11430" t="5715" r="8890" b="11430"/>
                <wp:docPr id="6621459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868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87C5" w14:textId="738D945A" w:rsidR="009A65D9" w:rsidRPr="008B57BD" w:rsidRDefault="009A65D9" w:rsidP="009A65D9">
                            <w:p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8B57BD">
                              <w:rPr>
                                <w:rFonts w:cstheme="minorHAnsi"/>
                              </w:rPr>
                              <w:t xml:space="preserve">Intitulé de l’activité/projet : 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_________</w:t>
                            </w:r>
                          </w:p>
                          <w:p w14:paraId="68A17033" w14:textId="26295C87" w:rsidR="009A65D9" w:rsidRPr="00794BA8" w:rsidRDefault="009A65D9" w:rsidP="009A65D9">
                            <w:pPr>
                              <w:spacing w:before="120" w:after="24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94BA8">
                              <w:rPr>
                                <w:rFonts w:cstheme="minorHAnsi"/>
                              </w:rPr>
                              <w:t>D</w:t>
                            </w:r>
                            <w:r w:rsidR="00B22F5C">
                              <w:rPr>
                                <w:rFonts w:cstheme="minorHAnsi"/>
                              </w:rPr>
                              <w:t>ernière d</w:t>
                            </w:r>
                            <w:r w:rsidRPr="00794BA8">
                              <w:rPr>
                                <w:rFonts w:cstheme="minorHAnsi"/>
                              </w:rPr>
                              <w:t xml:space="preserve">ate du </w:t>
                            </w:r>
                            <w:r w:rsidR="008245D4">
                              <w:rPr>
                                <w:rFonts w:cstheme="minorHAnsi"/>
                              </w:rPr>
                              <w:t>suivi</w:t>
                            </w:r>
                            <w:r w:rsidRPr="00794BA8">
                              <w:rPr>
                                <w:rFonts w:cstheme="minorHAnsi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XX</w:t>
                            </w:r>
                          </w:p>
                          <w:p w14:paraId="145A3A82" w14:textId="1E41C27E" w:rsidR="009A65D9" w:rsidRDefault="009A65D9" w:rsidP="009A65D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sonne de contact</w:t>
                            </w:r>
                            <w:r w:rsidR="00BF6B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D4EA6">
                              <w:rPr>
                                <w:rFonts w:cstheme="minorHAnsi"/>
                              </w:rPr>
                              <w:t>en charge</w:t>
                            </w:r>
                            <w:r w:rsidR="00C75E55">
                              <w:rPr>
                                <w:rFonts w:cstheme="minorHAnsi"/>
                              </w:rPr>
                              <w:t xml:space="preserve"> de compléter le document</w:t>
                            </w:r>
                            <w:r>
                              <w:rPr>
                                <w:rFonts w:cstheme="minorHAnsi"/>
                              </w:rPr>
                              <w:t> :</w:t>
                            </w:r>
                          </w:p>
                          <w:p w14:paraId="648348DE" w14:textId="6D5499E6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1B8F5CF8" w14:textId="69E4A8C6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Pré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65EE5448" w14:textId="2899BD22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dresse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03244539" w14:textId="77777777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Numéro de téléphone : </w:t>
                            </w:r>
                          </w:p>
                          <w:p w14:paraId="218040E0" w14:textId="77777777" w:rsidR="009A65D9" w:rsidRDefault="009A65D9" w:rsidP="009A65D9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760C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width:437.9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" fillcolor="#d8d8d8 [2732]">
                <v:textbox>
                  <w:txbxContent>
                    <w:p w14:paraId="2B7387C5" w14:textId="738D945A" w:rsidR="009A65D9" w:rsidRPr="008B57BD" w:rsidRDefault="009A65D9" w:rsidP="009A65D9">
                      <w:pPr>
                        <w:spacing w:before="120"/>
                        <w:rPr>
                          <w:rFonts w:cstheme="minorHAnsi"/>
                        </w:rPr>
                      </w:pPr>
                      <w:r w:rsidRPr="008B57BD">
                        <w:rPr>
                          <w:rFonts w:cstheme="minorHAnsi"/>
                        </w:rPr>
                        <w:t xml:space="preserve">Intitulé de l’activité/projet : 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_________</w:t>
                      </w:r>
                    </w:p>
                    <w:p w14:paraId="68A17033" w14:textId="26295C87" w:rsidR="009A65D9" w:rsidRPr="00794BA8" w:rsidRDefault="009A65D9" w:rsidP="009A65D9">
                      <w:pPr>
                        <w:spacing w:before="120" w:after="240"/>
                        <w:rPr>
                          <w:rFonts w:cstheme="minorHAnsi"/>
                          <w:b/>
                          <w:bCs/>
                        </w:rPr>
                      </w:pPr>
                      <w:r w:rsidRPr="00794BA8">
                        <w:rPr>
                          <w:rFonts w:cstheme="minorHAnsi"/>
                        </w:rPr>
                        <w:t>D</w:t>
                      </w:r>
                      <w:r w:rsidR="00B22F5C">
                        <w:rPr>
                          <w:rFonts w:cstheme="minorHAnsi"/>
                        </w:rPr>
                        <w:t>ernière d</w:t>
                      </w:r>
                      <w:r w:rsidRPr="00794BA8">
                        <w:rPr>
                          <w:rFonts w:cstheme="minorHAnsi"/>
                        </w:rPr>
                        <w:t xml:space="preserve">ate du </w:t>
                      </w:r>
                      <w:r w:rsidR="008245D4">
                        <w:rPr>
                          <w:rFonts w:cstheme="minorHAnsi"/>
                        </w:rPr>
                        <w:t>suivi</w:t>
                      </w:r>
                      <w:r w:rsidRPr="00794BA8">
                        <w:rPr>
                          <w:rFonts w:cstheme="minorHAnsi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XX</w:t>
                      </w:r>
                    </w:p>
                    <w:p w14:paraId="145A3A82" w14:textId="1E41C27E" w:rsidR="009A65D9" w:rsidRDefault="009A65D9" w:rsidP="009A65D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rsonne de contact</w:t>
                      </w:r>
                      <w:r w:rsidR="00BF6BAA">
                        <w:rPr>
                          <w:rFonts w:cstheme="minorHAnsi"/>
                        </w:rPr>
                        <w:t xml:space="preserve"> </w:t>
                      </w:r>
                      <w:r w:rsidR="009D4EA6">
                        <w:rPr>
                          <w:rFonts w:cstheme="minorHAnsi"/>
                        </w:rPr>
                        <w:t>en charge</w:t>
                      </w:r>
                      <w:r w:rsidR="00C75E55">
                        <w:rPr>
                          <w:rFonts w:cstheme="minorHAnsi"/>
                        </w:rPr>
                        <w:t xml:space="preserve"> de compléter le document</w:t>
                      </w:r>
                      <w:r>
                        <w:rPr>
                          <w:rFonts w:cstheme="minorHAnsi"/>
                        </w:rPr>
                        <w:t> :</w:t>
                      </w:r>
                    </w:p>
                    <w:p w14:paraId="648348DE" w14:textId="6D5499E6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1B8F5CF8" w14:textId="69E4A8C6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Pré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65EE5448" w14:textId="2899BD22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Adresse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</w:rPr>
                        <w:t>e-mail</w:t>
                      </w:r>
                      <w:proofErr w:type="gramEnd"/>
                      <w:r>
                        <w:rPr>
                          <w:rFonts w:cstheme="minorHAnsi"/>
                          <w:i/>
                          <w:iCs/>
                        </w:rPr>
                        <w:t>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03244539" w14:textId="77777777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Numéro de téléphone : </w:t>
                      </w:r>
                    </w:p>
                    <w:p w14:paraId="218040E0" w14:textId="77777777" w:rsidR="009A65D9" w:rsidRDefault="009A65D9" w:rsidP="009A65D9">
                      <w:pPr>
                        <w:rPr>
                          <w:rFonts w:cstheme="minorHAnsi"/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FF7F92" w14:textId="45E866CF" w:rsidR="00E9730D" w:rsidRDefault="00E9730D" w:rsidP="009A65D9"/>
    <w:p w14:paraId="1A2E70F6" w14:textId="46D51705" w:rsidR="009A65D9" w:rsidRPr="009A65D9" w:rsidRDefault="009A65D9" w:rsidP="009A65D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A65D9">
        <w:rPr>
          <w:b/>
          <w:bCs/>
          <w:sz w:val="24"/>
          <w:szCs w:val="24"/>
        </w:rPr>
        <w:t>Suivi du respect DNSH :</w:t>
      </w:r>
    </w:p>
    <w:p w14:paraId="227DBB95" w14:textId="46A7A0C3" w:rsidR="009A65D9" w:rsidRDefault="009A65D9" w:rsidP="009A65D9">
      <w:pPr>
        <w:ind w:left="360"/>
        <w:rPr>
          <w:lang w:val="fr-FR"/>
        </w:rPr>
      </w:pPr>
      <w:r>
        <w:rPr>
          <w:lang w:val="fr-FR"/>
        </w:rPr>
        <w:t xml:space="preserve">En tant qu‘activité financée par </w:t>
      </w:r>
      <w:r w:rsidR="00FA74A1">
        <w:rPr>
          <w:lang w:val="fr-FR"/>
        </w:rPr>
        <w:t xml:space="preserve">le </w:t>
      </w:r>
      <w:r w:rsidR="00233354">
        <w:rPr>
          <w:lang w:val="fr-FR"/>
        </w:rPr>
        <w:t>f</w:t>
      </w:r>
      <w:r w:rsidR="00FA74A1">
        <w:rPr>
          <w:lang w:val="fr-FR"/>
        </w:rPr>
        <w:t xml:space="preserve">onds européen </w:t>
      </w:r>
      <w:r w:rsidR="00DF6DBE">
        <w:rPr>
          <w:lang w:val="fr-FR"/>
        </w:rPr>
        <w:t xml:space="preserve">de la </w:t>
      </w:r>
      <w:r w:rsidR="00FA74A1">
        <w:rPr>
          <w:lang w:val="fr-FR"/>
        </w:rPr>
        <w:t>Facilité</w:t>
      </w:r>
      <w:r w:rsidR="00DF6DBE">
        <w:rPr>
          <w:lang w:val="fr-FR"/>
        </w:rPr>
        <w:t xml:space="preserve"> pour la </w:t>
      </w:r>
      <w:r w:rsidR="00233354">
        <w:rPr>
          <w:lang w:val="fr-FR"/>
        </w:rPr>
        <w:t>R</w:t>
      </w:r>
      <w:r w:rsidR="00DF6DBE">
        <w:rPr>
          <w:lang w:val="fr-FR"/>
        </w:rPr>
        <w:t xml:space="preserve">eprise et la </w:t>
      </w:r>
      <w:r w:rsidR="00233354">
        <w:rPr>
          <w:lang w:val="fr-FR"/>
        </w:rPr>
        <w:t>R</w:t>
      </w:r>
      <w:r w:rsidR="00DF6DBE">
        <w:rPr>
          <w:lang w:val="fr-FR"/>
        </w:rPr>
        <w:t>ésilience (FRR)</w:t>
      </w:r>
      <w:r>
        <w:rPr>
          <w:lang w:val="fr-FR"/>
        </w:rPr>
        <w:t>, ce projet doit faire l’objet</w:t>
      </w:r>
      <w:r w:rsidRPr="00B51EA9">
        <w:rPr>
          <w:lang w:val="fr-FR"/>
        </w:rPr>
        <w:t xml:space="preserve"> </w:t>
      </w:r>
      <w:r>
        <w:rPr>
          <w:lang w:val="fr-FR"/>
        </w:rPr>
        <w:t xml:space="preserve">d’un </w:t>
      </w:r>
      <w:r w:rsidR="008245D4">
        <w:rPr>
          <w:lang w:val="fr-FR"/>
        </w:rPr>
        <w:t xml:space="preserve">suivi </w:t>
      </w:r>
      <w:r>
        <w:rPr>
          <w:lang w:val="fr-FR"/>
        </w:rPr>
        <w:t>afin</w:t>
      </w:r>
      <w:r w:rsidRPr="00B51EA9">
        <w:rPr>
          <w:lang w:val="fr-FR"/>
        </w:rPr>
        <w:t xml:space="preserve"> de vérifier que </w:t>
      </w:r>
      <w:r>
        <w:rPr>
          <w:lang w:val="fr-FR"/>
        </w:rPr>
        <w:t>s</w:t>
      </w:r>
      <w:r w:rsidRPr="00B51EA9">
        <w:rPr>
          <w:lang w:val="fr-FR"/>
        </w:rPr>
        <w:t xml:space="preserve">a mise en œuvre se déroule en conformité avec le principe du </w:t>
      </w:r>
      <w:hyperlink r:id="rId11" w:history="1">
        <w:r w:rsidRPr="00FA74A1">
          <w:rPr>
            <w:rStyle w:val="Lienhypertexte"/>
            <w:u w:val="none"/>
            <w:lang w:val="fr-FR"/>
          </w:rPr>
          <w:t>«</w:t>
        </w:r>
        <w:r w:rsidRPr="00356D0C">
          <w:rPr>
            <w:rStyle w:val="Lienhypertexte"/>
            <w:lang w:val="fr-FR"/>
          </w:rPr>
          <w:t xml:space="preserve"> Do No </w:t>
        </w:r>
        <w:proofErr w:type="spellStart"/>
        <w:r w:rsidRPr="00356D0C">
          <w:rPr>
            <w:rStyle w:val="Lienhypertexte"/>
            <w:lang w:val="fr-FR"/>
          </w:rPr>
          <w:t>Significant</w:t>
        </w:r>
        <w:proofErr w:type="spellEnd"/>
        <w:r w:rsidRPr="00356D0C">
          <w:rPr>
            <w:rStyle w:val="Lienhypertexte"/>
            <w:lang w:val="fr-FR"/>
          </w:rPr>
          <w:t xml:space="preserve"> </w:t>
        </w:r>
        <w:proofErr w:type="spellStart"/>
        <w:r w:rsidRPr="00356D0C">
          <w:rPr>
            <w:rStyle w:val="Lienhypertexte"/>
            <w:lang w:val="fr-FR"/>
          </w:rPr>
          <w:t>Harm</w:t>
        </w:r>
        <w:proofErr w:type="spellEnd"/>
        <w:r w:rsidRPr="00356D0C">
          <w:rPr>
            <w:rStyle w:val="Lienhypertexte"/>
            <w:lang w:val="fr-FR"/>
          </w:rPr>
          <w:t xml:space="preserve"> - </w:t>
        </w:r>
        <w:proofErr w:type="gramStart"/>
        <w:r w:rsidRPr="00356D0C">
          <w:rPr>
            <w:rStyle w:val="Lienhypertexte"/>
            <w:lang w:val="fr-FR"/>
          </w:rPr>
          <w:t>DNSH</w:t>
        </w:r>
        <w:r w:rsidRPr="00FA74A1">
          <w:rPr>
            <w:rStyle w:val="Lienhypertexte"/>
            <w:u w:val="none"/>
            <w:lang w:val="fr-FR"/>
          </w:rPr>
          <w:t>»</w:t>
        </w:r>
        <w:proofErr w:type="gramEnd"/>
        <w:r w:rsidRPr="00FA74A1">
          <w:rPr>
            <w:rStyle w:val="Lienhypertexte"/>
            <w:u w:val="none"/>
            <w:lang w:val="fr-FR"/>
          </w:rPr>
          <w:t>.</w:t>
        </w:r>
      </w:hyperlink>
      <w:r>
        <w:rPr>
          <w:lang w:val="fr-FR"/>
        </w:rPr>
        <w:t xml:space="preserve"> </w:t>
      </w:r>
      <w:bookmarkStart w:id="0" w:name="_Toc165020882"/>
    </w:p>
    <w:p w14:paraId="68232BB2" w14:textId="77777777" w:rsidR="009A65D9" w:rsidRPr="009A65D9" w:rsidRDefault="009A65D9" w:rsidP="009A65D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9A65D9">
        <w:rPr>
          <w:b/>
          <w:bCs/>
          <w:color w:val="000000" w:themeColor="text1"/>
          <w:sz w:val="24"/>
          <w:szCs w:val="24"/>
          <w:lang w:val="fr-FR"/>
        </w:rPr>
        <w:t>Conformité de la mise en œuvre du projet avec la description initiale</w:t>
      </w:r>
      <w:bookmarkEnd w:id="0"/>
    </w:p>
    <w:p w14:paraId="30522493" w14:textId="32D67B5D" w:rsidR="00171CE5" w:rsidRPr="00171CE5" w:rsidRDefault="009A65D9" w:rsidP="00CE226C">
      <w:pPr>
        <w:ind w:left="360"/>
        <w:jc w:val="both"/>
        <w:rPr>
          <w:lang w:val="fr-FR"/>
        </w:rPr>
      </w:pPr>
      <w:r w:rsidRPr="009A65D9">
        <w:rPr>
          <w:lang w:val="fr-FR"/>
        </w:rPr>
        <w:t xml:space="preserve">Confirmez-vous que le projet se déroule bien selon </w:t>
      </w:r>
      <w:r w:rsidR="000B612E">
        <w:rPr>
          <w:lang w:val="fr-FR"/>
        </w:rPr>
        <w:t xml:space="preserve">les </w:t>
      </w:r>
      <w:r w:rsidR="00C0090C">
        <w:rPr>
          <w:lang w:val="fr-FR"/>
        </w:rPr>
        <w:t>critères</w:t>
      </w:r>
      <w:r w:rsidR="000B612E">
        <w:rPr>
          <w:lang w:val="fr-FR"/>
        </w:rPr>
        <w:t xml:space="preserve"> DNSH</w:t>
      </w:r>
      <w:r w:rsidR="00041510">
        <w:rPr>
          <w:lang w:val="fr-FR"/>
        </w:rPr>
        <w:t xml:space="preserve"> </w:t>
      </w:r>
      <w:r w:rsidRPr="009A65D9">
        <w:rPr>
          <w:lang w:val="fr-FR"/>
        </w:rPr>
        <w:t>référencé</w:t>
      </w:r>
      <w:r w:rsidR="000B612E">
        <w:rPr>
          <w:lang w:val="fr-FR"/>
        </w:rPr>
        <w:t>s</w:t>
      </w:r>
      <w:r w:rsidRPr="009A65D9">
        <w:rPr>
          <w:lang w:val="fr-FR"/>
        </w:rPr>
        <w:t xml:space="preserve"> </w:t>
      </w:r>
      <w:r w:rsidR="00393175">
        <w:rPr>
          <w:lang w:val="fr-FR"/>
        </w:rPr>
        <w:t xml:space="preserve">soit </w:t>
      </w:r>
      <w:r w:rsidRPr="009A65D9">
        <w:rPr>
          <w:lang w:val="fr-FR"/>
        </w:rPr>
        <w:t>dans le protocole de subvention</w:t>
      </w:r>
      <w:r w:rsidR="00393175">
        <w:rPr>
          <w:lang w:val="fr-FR"/>
        </w:rPr>
        <w:t xml:space="preserve"> (appel à projets)</w:t>
      </w:r>
      <w:r w:rsidR="00B22F5C">
        <w:rPr>
          <w:lang w:val="fr-FR"/>
        </w:rPr>
        <w:t>,</w:t>
      </w:r>
      <w:r w:rsidR="00393175">
        <w:rPr>
          <w:lang w:val="fr-FR"/>
        </w:rPr>
        <w:t xml:space="preserve"> soit dans </w:t>
      </w:r>
      <w:r w:rsidR="000B612E">
        <w:rPr>
          <w:lang w:val="fr-FR"/>
        </w:rPr>
        <w:t>le CSC (Marché public)</w:t>
      </w:r>
      <w:r w:rsidRPr="009A65D9">
        <w:rPr>
          <w:lang w:val="fr-FR"/>
        </w:rPr>
        <w:t xml:space="preserve"> et que l’analyse DNSH soumise dans le dossier de candidature reste donc bien valable</w:t>
      </w:r>
      <w:r w:rsidR="00041510">
        <w:rPr>
          <w:rStyle w:val="Appelnotedebasdep"/>
          <w:lang w:val="fr-FR"/>
        </w:rPr>
        <w:footnoteReference w:id="1"/>
      </w:r>
      <w:r w:rsidRPr="009A65D9">
        <w:rPr>
          <w:lang w:val="fr-FR"/>
        </w:rPr>
        <w:t> ?</w:t>
      </w:r>
    </w:p>
    <w:p w14:paraId="6AA5E40C" w14:textId="7FCB023F" w:rsidR="009A65D9" w:rsidRPr="00C3618D" w:rsidRDefault="00FD7C48" w:rsidP="009A65D9">
      <w:pPr>
        <w:ind w:left="360"/>
        <w:rPr>
          <w:highlight w:val="yellow"/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CAC8" wp14:editId="330FCA27">
                <wp:simplePos x="0" y="0"/>
                <wp:positionH relativeFrom="column">
                  <wp:posOffset>216535</wp:posOffset>
                </wp:positionH>
                <wp:positionV relativeFrom="paragraph">
                  <wp:posOffset>34290</wp:posOffset>
                </wp:positionV>
                <wp:extent cx="76200" cy="114300"/>
                <wp:effectExtent l="0" t="0" r="0" b="0"/>
                <wp:wrapNone/>
                <wp:docPr id="12686385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31BDE42">
              <v:rect id="Rectangle 3" style="position:absolute;margin-left:17.05pt;margin-top:2.7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black [3213]" strokeweight="1pt" w14:anchorId="1EAFE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">
                <v:path arrowok="t"/>
              </v:rect>
            </w:pict>
          </mc:Fallback>
        </mc:AlternateContent>
      </w:r>
      <w:r w:rsidR="009A65D9" w:rsidRPr="00C3618D">
        <w:rPr>
          <w:highlight w:val="yellow"/>
          <w:lang w:val="fr-FR"/>
        </w:rPr>
        <w:t xml:space="preserve"> </w:t>
      </w:r>
      <w:r w:rsidR="001C73AF" w:rsidRPr="00C3618D">
        <w:rPr>
          <w:highlight w:val="yellow"/>
          <w:lang w:val="fr-FR"/>
        </w:rPr>
        <w:t xml:space="preserve">    </w:t>
      </w:r>
      <w:r w:rsidR="009A65D9" w:rsidRPr="00C3618D">
        <w:rPr>
          <w:highlight w:val="yellow"/>
          <w:lang w:val="fr-FR"/>
        </w:rPr>
        <w:t xml:space="preserve">Oui </w:t>
      </w:r>
    </w:p>
    <w:p w14:paraId="1230C460" w14:textId="4433FEF5" w:rsidR="009A65D9" w:rsidRDefault="00FD7C48" w:rsidP="009A65D9">
      <w:pPr>
        <w:ind w:left="360"/>
        <w:rPr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345BC" wp14:editId="2CD6B6EA">
                <wp:simplePos x="0" y="0"/>
                <wp:positionH relativeFrom="column">
                  <wp:posOffset>216535</wp:posOffset>
                </wp:positionH>
                <wp:positionV relativeFrom="paragraph">
                  <wp:posOffset>8890</wp:posOffset>
                </wp:positionV>
                <wp:extent cx="76200" cy="114300"/>
                <wp:effectExtent l="0" t="0" r="0" b="0"/>
                <wp:wrapNone/>
                <wp:docPr id="180738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F866EBE">
              <v:rect id="Rectangle 2" style="position:absolute;margin-left:17.05pt;margin-top:.7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black [3213]" strokeweight="1pt" w14:anchorId="6C785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">
                <v:path arrowok="t"/>
              </v:rect>
            </w:pict>
          </mc:Fallback>
        </mc:AlternateContent>
      </w:r>
      <w:r w:rsidR="009A65D9" w:rsidRPr="00C3618D">
        <w:rPr>
          <w:highlight w:val="yellow"/>
          <w:lang w:val="fr-FR"/>
        </w:rPr>
        <w:t xml:space="preserve"> </w:t>
      </w:r>
      <w:r w:rsidR="001C73AF" w:rsidRPr="00C3618D">
        <w:rPr>
          <w:highlight w:val="yellow"/>
          <w:lang w:val="fr-FR"/>
        </w:rPr>
        <w:t xml:space="preserve">    </w:t>
      </w:r>
      <w:r w:rsidR="009A65D9" w:rsidRPr="00C3618D">
        <w:rPr>
          <w:highlight w:val="yellow"/>
          <w:lang w:val="fr-FR"/>
        </w:rPr>
        <w:t>Non</w:t>
      </w:r>
    </w:p>
    <w:p w14:paraId="73C60153" w14:textId="11743E4F" w:rsidR="00106B39" w:rsidRDefault="009A65D9" w:rsidP="00725DF7">
      <w:pPr>
        <w:ind w:left="360"/>
        <w:jc w:val="both"/>
        <w:rPr>
          <w:lang w:val="fr-FR"/>
        </w:rPr>
      </w:pPr>
      <w:r w:rsidRPr="2BB44397">
        <w:rPr>
          <w:lang w:val="fr-FR"/>
        </w:rPr>
        <w:t xml:space="preserve">Si </w:t>
      </w:r>
      <w:r w:rsidRPr="00725DF7">
        <w:rPr>
          <w:u w:val="single"/>
          <w:lang w:val="fr-FR"/>
        </w:rPr>
        <w:t>non</w:t>
      </w:r>
      <w:r w:rsidRPr="00CE226C">
        <w:rPr>
          <w:lang w:val="fr-FR"/>
        </w:rPr>
        <w:t xml:space="preserve"> (</w:t>
      </w:r>
      <w:r w:rsidRPr="00725DF7">
        <w:rPr>
          <w:lang w:val="fr-FR"/>
        </w:rPr>
        <w:t>circonstances nouvelles</w:t>
      </w:r>
      <w:r w:rsidR="00237B36" w:rsidRPr="00725DF7">
        <w:rPr>
          <w:lang w:val="fr-FR"/>
        </w:rPr>
        <w:t>)</w:t>
      </w:r>
      <w:r w:rsidRPr="00725DF7">
        <w:rPr>
          <w:lang w:val="fr-FR"/>
        </w:rPr>
        <w:t>,</w:t>
      </w:r>
      <w:r w:rsidRPr="2BB44397">
        <w:rPr>
          <w:lang w:val="fr-FR"/>
        </w:rPr>
        <w:t xml:space="preserve"> veuillez décrire de quelle manière le projet dévie de sa description initiale</w:t>
      </w:r>
      <w:r w:rsidR="001C73AF">
        <w:rPr>
          <w:lang w:val="fr-FR"/>
        </w:rPr>
        <w:t xml:space="preserve">, </w:t>
      </w:r>
      <w:r w:rsidRPr="2BB44397">
        <w:rPr>
          <w:lang w:val="fr-FR"/>
        </w:rPr>
        <w:t>en quoi cela affecte le cas échéant le respect du principe DNSH</w:t>
      </w:r>
      <w:r w:rsidR="001C73AF">
        <w:rPr>
          <w:lang w:val="fr-FR"/>
        </w:rPr>
        <w:t xml:space="preserve"> et quelles sont les mesures de mitigations</w:t>
      </w:r>
      <w:r w:rsidR="00393175">
        <w:rPr>
          <w:lang w:val="fr-FR"/>
        </w:rPr>
        <w:t xml:space="preserve"> </w:t>
      </w:r>
      <w:r w:rsidR="001A678C">
        <w:rPr>
          <w:lang w:val="fr-FR"/>
        </w:rPr>
        <w:t>prévues pour limiter le risque d’impacts</w:t>
      </w:r>
      <w:r w:rsidR="00DA6DE4">
        <w:rPr>
          <w:lang w:val="fr-FR"/>
        </w:rPr>
        <w:t xml:space="preserve"> DNSH</w:t>
      </w:r>
      <w:r w:rsidRPr="2BB44397">
        <w:rPr>
          <w:lang w:val="fr-FR"/>
        </w:rPr>
        <w:t>.</w:t>
      </w:r>
    </w:p>
    <w:p w14:paraId="3387102D" w14:textId="77777777" w:rsidR="00106B39" w:rsidRDefault="00106B39">
      <w:pPr>
        <w:rPr>
          <w:lang w:val="fr-FR"/>
        </w:rPr>
      </w:pPr>
      <w:r>
        <w:rPr>
          <w:lang w:val="fr-FR"/>
        </w:rPr>
        <w:br w:type="page"/>
      </w:r>
    </w:p>
    <w:p w14:paraId="6D2076A3" w14:textId="77777777" w:rsidR="009A65D9" w:rsidRDefault="009A65D9" w:rsidP="00725DF7">
      <w:pPr>
        <w:ind w:left="360"/>
        <w:jc w:val="both"/>
        <w:rPr>
          <w:lang w:val="fr-FR"/>
        </w:rPr>
      </w:pPr>
    </w:p>
    <w:p w14:paraId="0E2DD227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EE3E588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57E95132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11439156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624153F1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DCD2C3E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0D89909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392919F2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E647A54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E11D4D5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3A6A7DE9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6A1E5E7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979173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11FFBF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1AA4AB40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5F3B51C3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7D5AA5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22D6B47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82BB228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B04E593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B793D00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F34EC75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DDACEC1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2784C9F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63F0E090" w14:textId="75041462" w:rsidR="00C252BD" w:rsidRPr="00C252BD" w:rsidRDefault="00C252BD" w:rsidP="00C252BD">
      <w:pPr>
        <w:pStyle w:val="Titre3"/>
        <w:numPr>
          <w:ilvl w:val="0"/>
          <w:numId w:val="2"/>
        </w:numPr>
        <w:rPr>
          <w:b/>
          <w:bCs/>
          <w:lang w:val="fr-FR"/>
        </w:rPr>
      </w:pPr>
      <w:bookmarkStart w:id="1" w:name="_Toc165020893"/>
      <w:r w:rsidRPr="00C252BD">
        <w:rPr>
          <w:b/>
          <w:bCs/>
          <w:lang w:val="fr-FR"/>
        </w:rPr>
        <w:lastRenderedPageBreak/>
        <w:t>Annexe(s)</w:t>
      </w:r>
      <w:bookmarkEnd w:id="1"/>
    </w:p>
    <w:p w14:paraId="2AE3D75F" w14:textId="25D26E01" w:rsidR="00C252BD" w:rsidRDefault="00FD7C48" w:rsidP="00C252BD">
      <w:r>
        <w:rPr>
          <w:noProof/>
        </w:rPr>
        <mc:AlternateContent>
          <mc:Choice Requires="wps">
            <w:drawing>
              <wp:inline distT="0" distB="0" distL="0" distR="0" wp14:anchorId="11ECA5C0" wp14:editId="13A7C237">
                <wp:extent cx="5955030" cy="1041400"/>
                <wp:effectExtent l="6985" t="7620" r="10160" b="8255"/>
                <wp:docPr id="10256376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04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D691" w14:textId="77777777" w:rsidR="00C252BD" w:rsidRPr="00344390" w:rsidRDefault="00C252BD" w:rsidP="00C252BD">
                            <w:pPr>
                              <w:rPr>
                                <w:rFonts w:cstheme="minorHAnsi"/>
                              </w:rPr>
                            </w:pPr>
                            <w:r w:rsidRPr="00344390">
                              <w:rPr>
                                <w:rFonts w:cstheme="minorHAnsi"/>
                              </w:rPr>
                              <w:t>Le cas échéant, lister ici les annexes que vous joignez à votre réponse :</w:t>
                            </w:r>
                          </w:p>
                          <w:p w14:paraId="715B7BA6" w14:textId="25AFCB9D" w:rsidR="00C252BD" w:rsidRPr="00C3618D" w:rsidRDefault="00C3618D" w:rsidP="00C252B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C3618D">
                              <w:rPr>
                                <w:rFonts w:cstheme="minorHAnsi"/>
                                <w:highlight w:val="yellow"/>
                              </w:rPr>
                              <w:t>__</w:t>
                            </w:r>
                          </w:p>
                          <w:p w14:paraId="5DA37CA0" w14:textId="77777777" w:rsidR="00C252BD" w:rsidRPr="00344390" w:rsidRDefault="00C252BD" w:rsidP="00C252B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CA5C0" id="Text Box 45" o:spid="_x0000_s1027" type="#_x0000_t202" style="width:468.9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" fillcolor="#d8d8d8 [2732]">
                <v:textbox>
                  <w:txbxContent>
                    <w:p w14:paraId="7E53D691" w14:textId="77777777" w:rsidR="00C252BD" w:rsidRPr="00344390" w:rsidRDefault="00C252BD" w:rsidP="00C252BD">
                      <w:pPr>
                        <w:rPr>
                          <w:rFonts w:cstheme="minorHAnsi"/>
                        </w:rPr>
                      </w:pPr>
                      <w:r w:rsidRPr="00344390">
                        <w:rPr>
                          <w:rFonts w:cstheme="minorHAnsi"/>
                        </w:rPr>
                        <w:t>Le cas échéant, lister ici les annexes que vous joignez à votre réponse :</w:t>
                      </w:r>
                    </w:p>
                    <w:p w14:paraId="715B7BA6" w14:textId="25AFCB9D" w:rsidR="00C252BD" w:rsidRPr="00C3618D" w:rsidRDefault="00C3618D" w:rsidP="00C252B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cstheme="minorHAnsi"/>
                          <w:highlight w:val="yellow"/>
                        </w:rPr>
                      </w:pPr>
                      <w:r w:rsidRPr="00C3618D">
                        <w:rPr>
                          <w:rFonts w:cstheme="minorHAnsi"/>
                          <w:highlight w:val="yellow"/>
                        </w:rPr>
                        <w:t>__</w:t>
                      </w:r>
                    </w:p>
                    <w:p w14:paraId="5DA37CA0" w14:textId="77777777" w:rsidR="00C252BD" w:rsidRPr="00344390" w:rsidRDefault="00C252BD" w:rsidP="00C252B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CC6583" w14:textId="77777777" w:rsidR="00C252BD" w:rsidRDefault="00C252BD" w:rsidP="00C252BD"/>
    <w:p w14:paraId="23F13769" w14:textId="615AF2A6" w:rsidR="00106B39" w:rsidRPr="00106B39" w:rsidRDefault="00106B39" w:rsidP="00106B39">
      <w:pPr>
        <w:pStyle w:val="Titre3"/>
        <w:numPr>
          <w:ilvl w:val="0"/>
          <w:numId w:val="2"/>
        </w:numPr>
        <w:rPr>
          <w:b/>
          <w:bCs/>
          <w:lang w:val="fr-FR"/>
        </w:rPr>
      </w:pPr>
      <w:r w:rsidRPr="00106B39">
        <w:rPr>
          <w:b/>
          <w:bCs/>
          <w:lang w:val="fr-FR"/>
        </w:rPr>
        <w:t>Signature</w:t>
      </w:r>
    </w:p>
    <w:p w14:paraId="347AB0DB" w14:textId="248BDEA6" w:rsidR="00106B39" w:rsidRDefault="00106B39" w:rsidP="00106B39">
      <w:r>
        <w:rPr>
          <w:noProof/>
        </w:rPr>
        <mc:AlternateContent>
          <mc:Choice Requires="wps">
            <w:drawing>
              <wp:inline distT="0" distB="0" distL="0" distR="0" wp14:anchorId="24E941E0" wp14:editId="5FCF743C">
                <wp:extent cx="5962015" cy="1007420"/>
                <wp:effectExtent l="0" t="0" r="19685" b="21590"/>
                <wp:docPr id="14877501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1007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091F" w14:textId="2C400BBC" w:rsidR="00106B39" w:rsidRPr="00344390" w:rsidRDefault="00106B39" w:rsidP="00106B3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ATE 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941E0" id="_x0000_s1028" type="#_x0000_t202" style="width:469.4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" filled="f">
                <v:textbox>
                  <w:txbxContent>
                    <w:p w14:paraId="1AEC091F" w14:textId="2C400BBC" w:rsidR="00106B39" w:rsidRPr="00344390" w:rsidRDefault="00106B39" w:rsidP="00106B3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ATE 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SIGNATURE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06B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A1B2" w14:textId="77777777" w:rsidR="00903018" w:rsidRDefault="00903018" w:rsidP="009A65D9">
      <w:pPr>
        <w:spacing w:after="0" w:line="240" w:lineRule="auto"/>
      </w:pPr>
      <w:r>
        <w:separator/>
      </w:r>
    </w:p>
  </w:endnote>
  <w:endnote w:type="continuationSeparator" w:id="0">
    <w:p w14:paraId="13900BC4" w14:textId="77777777" w:rsidR="00903018" w:rsidRDefault="00903018" w:rsidP="009A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00BD" w14:textId="77777777" w:rsidR="00903018" w:rsidRDefault="00903018" w:rsidP="009A65D9">
      <w:pPr>
        <w:spacing w:after="0" w:line="240" w:lineRule="auto"/>
      </w:pPr>
      <w:r>
        <w:separator/>
      </w:r>
    </w:p>
  </w:footnote>
  <w:footnote w:type="continuationSeparator" w:id="0">
    <w:p w14:paraId="431C4D0A" w14:textId="77777777" w:rsidR="00903018" w:rsidRDefault="00903018" w:rsidP="009A65D9">
      <w:pPr>
        <w:spacing w:after="0" w:line="240" w:lineRule="auto"/>
      </w:pPr>
      <w:r>
        <w:continuationSeparator/>
      </w:r>
    </w:p>
  </w:footnote>
  <w:footnote w:id="1">
    <w:p w14:paraId="6BA1A093" w14:textId="59598268" w:rsidR="00041510" w:rsidRPr="009D4EA6" w:rsidRDefault="00041510" w:rsidP="00041510">
      <w:pPr>
        <w:pStyle w:val="Notedebasdepage"/>
        <w:rPr>
          <w:sz w:val="16"/>
          <w:szCs w:val="16"/>
          <w:lang w:val="fr-BE"/>
        </w:rPr>
      </w:pPr>
      <w:r w:rsidRPr="00A41C32">
        <w:rPr>
          <w:rStyle w:val="Appelnotedebasdep"/>
          <w:sz w:val="18"/>
          <w:szCs w:val="18"/>
        </w:rPr>
        <w:footnoteRef/>
      </w:r>
      <w:r w:rsidRPr="00A41C32">
        <w:rPr>
          <w:sz w:val="18"/>
          <w:szCs w:val="18"/>
        </w:rPr>
        <w:t xml:space="preserve"> </w:t>
      </w:r>
      <w:r w:rsidRPr="009D4EA6">
        <w:rPr>
          <w:sz w:val="16"/>
          <w:szCs w:val="16"/>
          <w:lang w:val="fr-BE"/>
        </w:rPr>
        <w:t>Exemples d</w:t>
      </w:r>
      <w:r w:rsidR="00C0090C">
        <w:rPr>
          <w:sz w:val="16"/>
          <w:szCs w:val="16"/>
          <w:lang w:val="fr-BE"/>
        </w:rPr>
        <w:t>e critères DNSH</w:t>
      </w:r>
      <w:r w:rsidRPr="009D4EA6">
        <w:rPr>
          <w:sz w:val="16"/>
          <w:szCs w:val="16"/>
          <w:lang w:val="fr-BE"/>
        </w:rPr>
        <w:t xml:space="preserve"> en fonction du secteur d’activité : 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41510" w:rsidRPr="009D4EA6" w14:paraId="02E5A386" w14:textId="77777777" w:rsidTr="00CE226C">
        <w:tc>
          <w:tcPr>
            <w:tcW w:w="3261" w:type="dxa"/>
          </w:tcPr>
          <w:p w14:paraId="329A2296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Construction/Rénovation</w:t>
            </w:r>
          </w:p>
        </w:tc>
        <w:tc>
          <w:tcPr>
            <w:tcW w:w="6095" w:type="dxa"/>
          </w:tcPr>
          <w:p w14:paraId="5E2D9FA5" w14:textId="77777777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Pr="009D4EA6">
              <w:rPr>
                <w:sz w:val="16"/>
                <w:szCs w:val="16"/>
                <w:lang w:val="fr-FR"/>
              </w:rPr>
              <w:t xml:space="preserve">Critères d’atténuation de la poussière et du bruit pendant la construction. </w:t>
            </w:r>
          </w:p>
          <w:p w14:paraId="17525DE7" w14:textId="7E5A31D6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des 70% de déchets non-dangereux soumis au réemploi/recyclage.</w:t>
            </w:r>
          </w:p>
          <w:p w14:paraId="4DE91C0B" w14:textId="732F72F6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lié à l’efficacité énergétique.</w:t>
            </w:r>
          </w:p>
        </w:tc>
      </w:tr>
      <w:tr w:rsidR="00041510" w:rsidRPr="009D4EA6" w14:paraId="0E341747" w14:textId="77777777" w:rsidTr="00CE226C">
        <w:tc>
          <w:tcPr>
            <w:tcW w:w="3261" w:type="dxa"/>
          </w:tcPr>
          <w:p w14:paraId="3EBEF0C5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Achat d’équipements/fourniture</w:t>
            </w:r>
          </w:p>
        </w:tc>
        <w:tc>
          <w:tcPr>
            <w:tcW w:w="6095" w:type="dxa"/>
          </w:tcPr>
          <w:p w14:paraId="3E278C09" w14:textId="77777777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 xml:space="preserve">-Critères de réduction des emballages, de </w:t>
            </w:r>
            <w:r w:rsidRPr="009D4EA6">
              <w:rPr>
                <w:sz w:val="16"/>
                <w:szCs w:val="16"/>
                <w:lang w:val="fr-FR"/>
              </w:rPr>
              <w:t>reconditionnement et/ou la réutilisation de produits avec produits recyclés et au traitement des produits en fin de vie.</w:t>
            </w:r>
          </w:p>
        </w:tc>
      </w:tr>
      <w:tr w:rsidR="00041510" w:rsidRPr="009D4EA6" w14:paraId="74918D65" w14:textId="77777777" w:rsidTr="00CE226C">
        <w:tc>
          <w:tcPr>
            <w:tcW w:w="3261" w:type="dxa"/>
          </w:tcPr>
          <w:p w14:paraId="7F6DC8BE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Energie (ex : développement hydrogène)</w:t>
            </w:r>
          </w:p>
        </w:tc>
        <w:tc>
          <w:tcPr>
            <w:tcW w:w="6095" w:type="dxa"/>
          </w:tcPr>
          <w:p w14:paraId="31BB2BF1" w14:textId="075FAC79" w:rsidR="00041510" w:rsidRPr="009D4EA6" w:rsidRDefault="00041510" w:rsidP="0098541F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="000A65DE" w:rsidRPr="009D4EA6">
              <w:rPr>
                <w:sz w:val="16"/>
                <w:szCs w:val="16"/>
                <w:lang w:val="fr-BE"/>
              </w:rPr>
              <w:t>Critère</w:t>
            </w:r>
            <w:r w:rsidR="000A65DE" w:rsidRPr="009D4EA6">
              <w:rPr>
                <w:sz w:val="16"/>
                <w:szCs w:val="16"/>
                <w:lang w:val="fr-FR"/>
              </w:rPr>
              <w:t xml:space="preserve"> d’utilisation d’électricité issue de sources renouvelables</w:t>
            </w:r>
          </w:p>
        </w:tc>
      </w:tr>
    </w:tbl>
    <w:p w14:paraId="0EEA5B86" w14:textId="77777777" w:rsidR="00041510" w:rsidRPr="00171CE5" w:rsidRDefault="00041510" w:rsidP="00041510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BFA3" w14:textId="46B0DBFB" w:rsidR="00B075A9" w:rsidRDefault="00B075A9" w:rsidP="004A4037">
    <w:pPr>
      <w:pStyle w:val="En-tte"/>
      <w:tabs>
        <w:tab w:val="clear" w:pos="4536"/>
        <w:tab w:val="clear" w:pos="9072"/>
        <w:tab w:val="left" w:pos="6960"/>
      </w:tabs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87E6481" wp14:editId="748B540B">
          <wp:extent cx="1104900" cy="350520"/>
          <wp:effectExtent l="0" t="0" r="0" b="0"/>
          <wp:docPr id="10085039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037">
      <w:tab/>
    </w:r>
    <w:r>
      <w:rPr>
        <w:rFonts w:ascii="Calibri" w:hAnsi="Calibri" w:cs="Calibri"/>
        <w:color w:val="000000"/>
        <w:shd w:val="clear" w:color="auto" w:fill="FFFFFF"/>
      </w:rPr>
      <w:br/>
    </w:r>
  </w:p>
  <w:p w14:paraId="66D6D97C" w14:textId="77777777" w:rsidR="00B075A9" w:rsidRDefault="00B075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4AA"/>
    <w:multiLevelType w:val="hybridMultilevel"/>
    <w:tmpl w:val="EE82B6CC"/>
    <w:lvl w:ilvl="0" w:tplc="F44A3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888"/>
    <w:multiLevelType w:val="multilevel"/>
    <w:tmpl w:val="DFCC3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8C2C79"/>
    <w:multiLevelType w:val="hybridMultilevel"/>
    <w:tmpl w:val="7228015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8FC"/>
    <w:multiLevelType w:val="hybridMultilevel"/>
    <w:tmpl w:val="A7ACFC70"/>
    <w:lvl w:ilvl="0" w:tplc="DD9EA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72AE"/>
    <w:multiLevelType w:val="hybridMultilevel"/>
    <w:tmpl w:val="87A8D0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81FB7"/>
    <w:multiLevelType w:val="hybridMultilevel"/>
    <w:tmpl w:val="5C1294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3612"/>
    <w:multiLevelType w:val="hybridMultilevel"/>
    <w:tmpl w:val="7784778E"/>
    <w:lvl w:ilvl="0" w:tplc="59A2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2318"/>
    <w:multiLevelType w:val="hybridMultilevel"/>
    <w:tmpl w:val="9F02BD76"/>
    <w:lvl w:ilvl="0" w:tplc="CA6C4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10FC"/>
    <w:multiLevelType w:val="hybridMultilevel"/>
    <w:tmpl w:val="FFFFFFFF"/>
    <w:lvl w:ilvl="0" w:tplc="DEC47F70">
      <w:start w:val="1"/>
      <w:numFmt w:val="upperLetter"/>
      <w:lvlText w:val="%1)"/>
      <w:lvlJc w:val="left"/>
      <w:pPr>
        <w:ind w:left="9433" w:hanging="360"/>
      </w:pPr>
    </w:lvl>
    <w:lvl w:ilvl="1" w:tplc="4ADC38FE">
      <w:start w:val="1"/>
      <w:numFmt w:val="lowerLetter"/>
      <w:lvlText w:val="%2."/>
      <w:lvlJc w:val="left"/>
      <w:pPr>
        <w:ind w:left="1440" w:hanging="360"/>
      </w:pPr>
    </w:lvl>
    <w:lvl w:ilvl="2" w:tplc="E22C4F22">
      <w:start w:val="1"/>
      <w:numFmt w:val="lowerRoman"/>
      <w:lvlText w:val="%3."/>
      <w:lvlJc w:val="right"/>
      <w:pPr>
        <w:ind w:left="2160" w:hanging="180"/>
      </w:pPr>
    </w:lvl>
    <w:lvl w:ilvl="3" w:tplc="300CB0C0">
      <w:start w:val="1"/>
      <w:numFmt w:val="decimal"/>
      <w:lvlText w:val="%4."/>
      <w:lvlJc w:val="left"/>
      <w:pPr>
        <w:ind w:left="2880" w:hanging="360"/>
      </w:pPr>
    </w:lvl>
    <w:lvl w:ilvl="4" w:tplc="5560A096">
      <w:start w:val="1"/>
      <w:numFmt w:val="lowerLetter"/>
      <w:lvlText w:val="%5."/>
      <w:lvlJc w:val="left"/>
      <w:pPr>
        <w:ind w:left="3600" w:hanging="360"/>
      </w:pPr>
    </w:lvl>
    <w:lvl w:ilvl="5" w:tplc="41CA4468">
      <w:start w:val="1"/>
      <w:numFmt w:val="lowerRoman"/>
      <w:lvlText w:val="%6."/>
      <w:lvlJc w:val="right"/>
      <w:pPr>
        <w:ind w:left="4320" w:hanging="180"/>
      </w:pPr>
    </w:lvl>
    <w:lvl w:ilvl="6" w:tplc="DA4C2490">
      <w:start w:val="1"/>
      <w:numFmt w:val="decimal"/>
      <w:lvlText w:val="%7."/>
      <w:lvlJc w:val="left"/>
      <w:pPr>
        <w:ind w:left="5040" w:hanging="360"/>
      </w:pPr>
    </w:lvl>
    <w:lvl w:ilvl="7" w:tplc="25044C70">
      <w:start w:val="1"/>
      <w:numFmt w:val="lowerLetter"/>
      <w:lvlText w:val="%8."/>
      <w:lvlJc w:val="left"/>
      <w:pPr>
        <w:ind w:left="5760" w:hanging="360"/>
      </w:pPr>
    </w:lvl>
    <w:lvl w:ilvl="8" w:tplc="C3202C76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1477">
    <w:abstractNumId w:val="1"/>
  </w:num>
  <w:num w:numId="2" w16cid:durableId="2112772529">
    <w:abstractNumId w:val="5"/>
  </w:num>
  <w:num w:numId="3" w16cid:durableId="2029524703">
    <w:abstractNumId w:val="8"/>
  </w:num>
  <w:num w:numId="4" w16cid:durableId="675233903">
    <w:abstractNumId w:val="0"/>
  </w:num>
  <w:num w:numId="5" w16cid:durableId="1511065925">
    <w:abstractNumId w:val="2"/>
  </w:num>
  <w:num w:numId="6" w16cid:durableId="1942301794">
    <w:abstractNumId w:val="4"/>
  </w:num>
  <w:num w:numId="7" w16cid:durableId="1457790619">
    <w:abstractNumId w:val="7"/>
  </w:num>
  <w:num w:numId="8" w16cid:durableId="1195465232">
    <w:abstractNumId w:val="3"/>
  </w:num>
  <w:num w:numId="9" w16cid:durableId="1526672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D9"/>
    <w:rsid w:val="00041510"/>
    <w:rsid w:val="00054334"/>
    <w:rsid w:val="000A65DE"/>
    <w:rsid w:val="000B612E"/>
    <w:rsid w:val="00103B63"/>
    <w:rsid w:val="00106B39"/>
    <w:rsid w:val="00171CE5"/>
    <w:rsid w:val="00195940"/>
    <w:rsid w:val="001959D4"/>
    <w:rsid w:val="001A03CB"/>
    <w:rsid w:val="001A678C"/>
    <w:rsid w:val="001C73AF"/>
    <w:rsid w:val="00233354"/>
    <w:rsid w:val="00237B36"/>
    <w:rsid w:val="002E27D7"/>
    <w:rsid w:val="00356D0C"/>
    <w:rsid w:val="00393175"/>
    <w:rsid w:val="003D195F"/>
    <w:rsid w:val="00443B48"/>
    <w:rsid w:val="004A4037"/>
    <w:rsid w:val="00573D78"/>
    <w:rsid w:val="005B072D"/>
    <w:rsid w:val="005D72DF"/>
    <w:rsid w:val="006774F5"/>
    <w:rsid w:val="00715560"/>
    <w:rsid w:val="00725DF7"/>
    <w:rsid w:val="00804982"/>
    <w:rsid w:val="008245D4"/>
    <w:rsid w:val="00825750"/>
    <w:rsid w:val="00876E9A"/>
    <w:rsid w:val="008A5C47"/>
    <w:rsid w:val="008B57BD"/>
    <w:rsid w:val="00903018"/>
    <w:rsid w:val="009462CA"/>
    <w:rsid w:val="00956F63"/>
    <w:rsid w:val="0098541F"/>
    <w:rsid w:val="009A65D9"/>
    <w:rsid w:val="009D4EA6"/>
    <w:rsid w:val="00A41C32"/>
    <w:rsid w:val="00B075A9"/>
    <w:rsid w:val="00B22F5C"/>
    <w:rsid w:val="00B47BF5"/>
    <w:rsid w:val="00BA2768"/>
    <w:rsid w:val="00BF6BAA"/>
    <w:rsid w:val="00C0090C"/>
    <w:rsid w:val="00C252BD"/>
    <w:rsid w:val="00C3618D"/>
    <w:rsid w:val="00C63062"/>
    <w:rsid w:val="00C75E55"/>
    <w:rsid w:val="00CE226C"/>
    <w:rsid w:val="00DA6DE4"/>
    <w:rsid w:val="00DF6DBE"/>
    <w:rsid w:val="00E1286E"/>
    <w:rsid w:val="00E9730D"/>
    <w:rsid w:val="00F50E17"/>
    <w:rsid w:val="00FA74A1"/>
    <w:rsid w:val="00FD7C48"/>
    <w:rsid w:val="428C095A"/>
    <w:rsid w:val="4BAF2F4C"/>
    <w:rsid w:val="68D5BF04"/>
    <w:rsid w:val="6A76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5638"/>
  <w15:chartTrackingRefBased/>
  <w15:docId w15:val="{5E8DBCE8-BD48-4767-BEF3-A58F5E58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D9"/>
    <w:rPr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9A6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6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65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Paragraphedeliste">
    <w:name w:val="List Paragraph"/>
    <w:aliases w:val="Lijstalinea;Bulleted Lijst,Bulleted Lijst,lp1,Lijstalinea.Bulleted Lijst,List Paragraph1,Bullet Niv 1,P1 Pharos,Lettre d'introduction,Paragraphe de liste num,Paragraphe de liste 1,numbered list,2,OBC Bullet,Normal 1,Task Body,Puces"/>
    <w:basedOn w:val="Normal"/>
    <w:link w:val="ParagraphedelisteCar"/>
    <w:uiPriority w:val="1"/>
    <w:qFormat/>
    <w:rsid w:val="009A65D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5D9"/>
    <w:pPr>
      <w:spacing w:after="0" w:line="240" w:lineRule="auto"/>
    </w:pPr>
    <w:rPr>
      <w:sz w:val="20"/>
      <w:szCs w:val="20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5D9"/>
    <w:rPr>
      <w:kern w:val="0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9A65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65D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A65D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ParagraphedelisteCar">
    <w:name w:val="Paragraphe de liste Car"/>
    <w:aliases w:val="Lijstalinea;Bulleted Lijst Car,Bulleted Lijst Car,lp1 Car,Lijstalinea.Bulleted Lijst Car,List Paragraph1 Car,Bullet Niv 1 Car,P1 Pharos Car,Lettre d'introduction Car,Paragraphe de liste num Car,Paragraphe de liste 1 Car,2 Car"/>
    <w:basedOn w:val="Policepardfaut"/>
    <w:link w:val="Paragraphedeliste"/>
    <w:uiPriority w:val="1"/>
    <w:qFormat/>
    <w:rsid w:val="00C252BD"/>
    <w:rPr>
      <w:kern w:val="0"/>
    </w:rPr>
  </w:style>
  <w:style w:type="character" w:styleId="Mentionnonrsolue">
    <w:name w:val="Unresolved Mention"/>
    <w:basedOn w:val="Policepardfaut"/>
    <w:uiPriority w:val="99"/>
    <w:semiHidden/>
    <w:unhideWhenUsed/>
    <w:rsid w:val="00356D0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1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1CE5"/>
    <w:rPr>
      <w:kern w:val="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71CE5"/>
    <w:rPr>
      <w:vertAlign w:val="superscript"/>
    </w:rPr>
  </w:style>
  <w:style w:type="table" w:styleId="Grilledutableau">
    <w:name w:val="Table Grid"/>
    <w:basedOn w:val="TableauNormal"/>
    <w:uiPriority w:val="39"/>
    <w:rsid w:val="0019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E27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5A9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5A9"/>
    <w:rPr>
      <w:kern w:val="0"/>
    </w:rPr>
  </w:style>
  <w:style w:type="character" w:customStyle="1" w:styleId="wacimagecontainer">
    <w:name w:val="wacimagecontainer"/>
    <w:basedOn w:val="Policepardfaut"/>
    <w:rsid w:val="00B0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pementdurable.wallonie.be/soutien/principe-du-dnsh/sources-conformite-du-dn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B780703521244A23AA87FCBC14EE5" ma:contentTypeVersion="10" ma:contentTypeDescription="Crée un document." ma:contentTypeScope="" ma:versionID="d2bca36b6af30c2410939a5023f5ac44">
  <xsd:schema xmlns:xsd="http://www.w3.org/2001/XMLSchema" xmlns:xs="http://www.w3.org/2001/XMLSchema" xmlns:p="http://schemas.microsoft.com/office/2006/metadata/properties" xmlns:ns2="45ab7ec3-02c9-435a-a068-c7c6f2961370" xmlns:ns3="3520e4a0-1bcb-4416-bf80-609eeb709c94" targetNamespace="http://schemas.microsoft.com/office/2006/metadata/properties" ma:root="true" ma:fieldsID="0d3a7e54c7a71dd7c98bbcc83d46f031" ns2:_="" ns3:_="">
    <xsd:import namespace="45ab7ec3-02c9-435a-a068-c7c6f2961370"/>
    <xsd:import namespace="3520e4a0-1bcb-4416-bf80-609eeb70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ec3-02c9-435a-a068-c7c6f2961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e4a0-1bcb-4416-bf80-609eeb70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0C4C7-346A-4A86-9375-9CC2BABC2DEC}"/>
</file>

<file path=customXml/itemProps2.xml><?xml version="1.0" encoding="utf-8"?>
<ds:datastoreItem xmlns:ds="http://schemas.openxmlformats.org/officeDocument/2006/customXml" ds:itemID="{82608D9F-2144-44B0-93F7-E4D03C5BE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FDA7B-1A91-4BE2-85AF-CB9241375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72F28-002E-43D7-A2AA-458870299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06</Characters>
  <Application>Microsoft Office Word</Application>
  <DocSecurity>0</DocSecurity>
  <Lines>8</Lines>
  <Paragraphs>2</Paragraphs>
  <ScaleCrop>false</ScaleCrop>
  <Company>SPW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N Hugo</dc:creator>
  <cp:keywords/>
  <dc:description/>
  <cp:lastModifiedBy>COUVREUR Pauline</cp:lastModifiedBy>
  <cp:revision>5</cp:revision>
  <dcterms:created xsi:type="dcterms:W3CDTF">2025-01-14T09:33:00Z</dcterms:created>
  <dcterms:modified xsi:type="dcterms:W3CDTF">2025-1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1-09T10:31:3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3b20b56-0b07-4904-880b-659219b0f353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2D6B780703521244A23AA87FCBC14EE5</vt:lpwstr>
  </property>
</Properties>
</file>